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1570F" w:rsidRPr="004B1157" w:rsidTr="005D2A83">
        <w:trPr>
          <w:trHeight w:val="391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CA" w:rsidRPr="00B5329D" w:rsidRDefault="00DA5ECA" w:rsidP="005D2A83">
            <w:pPr>
              <w:jc w:val="center"/>
              <w:rPr>
                <w:sz w:val="36"/>
              </w:rPr>
            </w:pPr>
            <w:bookmarkStart w:id="0" w:name="_GoBack"/>
            <w:bookmarkEnd w:id="0"/>
          </w:p>
        </w:tc>
      </w:tr>
    </w:tbl>
    <w:p w:rsidR="00BC39C4" w:rsidRPr="00CE4CEA" w:rsidRDefault="00BC39C4" w:rsidP="00110D48">
      <w:pPr>
        <w:ind w:firstLine="0"/>
        <w:rPr>
          <w:sz w:val="44"/>
        </w:rPr>
      </w:pPr>
    </w:p>
    <w:p w:rsidR="00D6450C" w:rsidRPr="006F03AD" w:rsidRDefault="00DB7C75" w:rsidP="00B5329D">
      <w:pPr>
        <w:ind w:firstLine="0"/>
        <w:jc w:val="center"/>
        <w:rPr>
          <w:color w:val="FF0000"/>
          <w:szCs w:val="28"/>
        </w:rPr>
      </w:pPr>
      <w:r w:rsidRPr="006F03AD">
        <w:rPr>
          <w:b/>
          <w:szCs w:val="28"/>
        </w:rPr>
        <w:t>О</w:t>
      </w:r>
      <w:r w:rsidR="006A4374" w:rsidRPr="006F03AD">
        <w:rPr>
          <w:b/>
          <w:szCs w:val="28"/>
        </w:rPr>
        <w:t xml:space="preserve">б </w:t>
      </w:r>
      <w:r w:rsidR="00833BDD" w:rsidRPr="006F03AD">
        <w:rPr>
          <w:b/>
          <w:szCs w:val="28"/>
        </w:rPr>
        <w:t xml:space="preserve">утверждении </w:t>
      </w:r>
      <w:r w:rsidR="006F03AD" w:rsidRPr="006F03AD">
        <w:rPr>
          <w:b/>
          <w:szCs w:val="28"/>
        </w:rPr>
        <w:t>П</w:t>
      </w:r>
      <w:r w:rsidR="00833BDD" w:rsidRPr="006F03AD">
        <w:rPr>
          <w:b/>
          <w:szCs w:val="28"/>
        </w:rPr>
        <w:t>оложения</w:t>
      </w:r>
      <w:r w:rsidR="00833BDD" w:rsidRPr="006F03AD">
        <w:t xml:space="preserve"> </w:t>
      </w:r>
      <w:r w:rsidR="00833BDD" w:rsidRPr="006F03AD">
        <w:rPr>
          <w:b/>
          <w:szCs w:val="28"/>
        </w:rPr>
        <w:t xml:space="preserve">о комиссии Министерства финансов Российской Федерации </w:t>
      </w:r>
      <w:r w:rsidR="006F03AD" w:rsidRPr="006F03AD">
        <w:rPr>
          <w:b/>
          <w:szCs w:val="28"/>
        </w:rPr>
        <w:t xml:space="preserve">по вопросу проведения </w:t>
      </w:r>
      <w:r w:rsidR="00833BDD" w:rsidRPr="006F03AD">
        <w:rPr>
          <w:b/>
          <w:szCs w:val="28"/>
        </w:rPr>
        <w:t xml:space="preserve">проверки соответствия кандидатов </w:t>
      </w:r>
      <w:r w:rsidR="00E312D2">
        <w:rPr>
          <w:b/>
          <w:szCs w:val="28"/>
        </w:rPr>
        <w:br/>
      </w:r>
      <w:r w:rsidR="00833BDD" w:rsidRPr="006F03AD">
        <w:rPr>
          <w:b/>
          <w:szCs w:val="28"/>
        </w:rPr>
        <w:t xml:space="preserve">на замещение </w:t>
      </w:r>
      <w:proofErr w:type="gramStart"/>
      <w:r w:rsidR="00833BDD" w:rsidRPr="006F03AD">
        <w:rPr>
          <w:b/>
          <w:szCs w:val="28"/>
        </w:rPr>
        <w:t>должности руководителя финансового органа субъекта Российской Федерации</w:t>
      </w:r>
      <w:proofErr w:type="gramEnd"/>
      <w:r w:rsidR="00833BDD" w:rsidRPr="006F03AD">
        <w:rPr>
          <w:b/>
          <w:szCs w:val="28"/>
        </w:rPr>
        <w:t xml:space="preserve"> квалификационным требованиям, </w:t>
      </w:r>
      <w:r w:rsidR="00E312D2">
        <w:rPr>
          <w:b/>
          <w:szCs w:val="28"/>
        </w:rPr>
        <w:t>п</w:t>
      </w:r>
      <w:r w:rsidR="00833BDD" w:rsidRPr="006F03AD">
        <w:rPr>
          <w:b/>
          <w:szCs w:val="28"/>
        </w:rPr>
        <w:t xml:space="preserve">редъявляемым </w:t>
      </w:r>
      <w:r w:rsidR="00E312D2">
        <w:rPr>
          <w:b/>
          <w:szCs w:val="28"/>
        </w:rPr>
        <w:br/>
      </w:r>
      <w:r w:rsidR="00833BDD" w:rsidRPr="006F03AD">
        <w:rPr>
          <w:b/>
          <w:szCs w:val="28"/>
        </w:rPr>
        <w:t xml:space="preserve">к руководителю финансового органа субъекта Российской Федерации </w:t>
      </w:r>
    </w:p>
    <w:p w:rsidR="00DA5ECA" w:rsidRPr="00517EAD" w:rsidRDefault="00DA5ECA" w:rsidP="00E312D2">
      <w:pPr>
        <w:ind w:firstLine="0"/>
        <w:rPr>
          <w:sz w:val="22"/>
          <w:szCs w:val="28"/>
        </w:rPr>
      </w:pPr>
    </w:p>
    <w:p w:rsidR="00E312D2" w:rsidRPr="00436388" w:rsidRDefault="00E312D2" w:rsidP="002811B8">
      <w:pPr>
        <w:spacing w:line="288" w:lineRule="auto"/>
      </w:pPr>
      <w:proofErr w:type="gramStart"/>
      <w:r w:rsidRPr="00517EAD">
        <w:rPr>
          <w:color w:val="000000" w:themeColor="text1"/>
          <w:szCs w:val="24"/>
        </w:rPr>
        <w:t>В соответствии с пунктом 3 Правил участия Министерства финансов Российской Федерации в проведении проверки</w:t>
      </w:r>
      <w:r w:rsidRPr="00E312D2">
        <w:rPr>
          <w:color w:val="000000" w:themeColor="text1"/>
          <w:szCs w:val="24"/>
        </w:rPr>
        <w:t xml:space="preserve"> соответствия кандидатов </w:t>
      </w:r>
      <w:r w:rsidRPr="00E312D2">
        <w:rPr>
          <w:color w:val="000000" w:themeColor="text1"/>
          <w:szCs w:val="24"/>
        </w:rPr>
        <w:br/>
        <w:t>на замещение должности руководителя финансового органа субъекта Российской Федерации квалификацион</w:t>
      </w:r>
      <w:r w:rsidR="005A5180">
        <w:rPr>
          <w:color w:val="000000" w:themeColor="text1"/>
          <w:szCs w:val="24"/>
        </w:rPr>
        <w:t xml:space="preserve">ным требованиям, предъявляемым </w:t>
      </w:r>
      <w:r w:rsidRPr="00E312D2">
        <w:rPr>
          <w:color w:val="000000" w:themeColor="text1"/>
          <w:szCs w:val="24"/>
        </w:rPr>
        <w:t>к руководителю финансового органа субъекта Российской Федерации, утвержденных постановлением Прав</w:t>
      </w:r>
      <w:r w:rsidR="005A5180">
        <w:rPr>
          <w:color w:val="000000" w:themeColor="text1"/>
          <w:szCs w:val="24"/>
        </w:rPr>
        <w:t xml:space="preserve">ительства Российской Федерации </w:t>
      </w:r>
      <w:r w:rsidRPr="00E34523">
        <w:rPr>
          <w:color w:val="000000" w:themeColor="text1"/>
          <w:szCs w:val="24"/>
        </w:rPr>
        <w:t xml:space="preserve">от </w:t>
      </w:r>
      <w:r w:rsidR="00E34523" w:rsidRPr="00E34523">
        <w:rPr>
          <w:color w:val="000000" w:themeColor="text1"/>
          <w:szCs w:val="24"/>
        </w:rPr>
        <w:t>11</w:t>
      </w:r>
      <w:r w:rsidRPr="00E34523">
        <w:rPr>
          <w:color w:val="000000" w:themeColor="text1"/>
          <w:szCs w:val="24"/>
        </w:rPr>
        <w:t xml:space="preserve"> </w:t>
      </w:r>
      <w:r w:rsidR="00517EAD" w:rsidRPr="00E34523">
        <w:rPr>
          <w:color w:val="000000" w:themeColor="text1"/>
          <w:szCs w:val="24"/>
        </w:rPr>
        <w:t>сентября</w:t>
      </w:r>
      <w:r w:rsidRPr="00E34523">
        <w:rPr>
          <w:color w:val="000000" w:themeColor="text1"/>
          <w:szCs w:val="24"/>
        </w:rPr>
        <w:t xml:space="preserve"> 20</w:t>
      </w:r>
      <w:r w:rsidR="00517EAD" w:rsidRPr="00E34523">
        <w:rPr>
          <w:color w:val="000000" w:themeColor="text1"/>
          <w:szCs w:val="24"/>
        </w:rPr>
        <w:t>20</w:t>
      </w:r>
      <w:r w:rsidRPr="00E34523">
        <w:rPr>
          <w:color w:val="000000" w:themeColor="text1"/>
          <w:szCs w:val="24"/>
        </w:rPr>
        <w:t xml:space="preserve"> г. </w:t>
      </w:r>
      <w:r w:rsidR="005A5180">
        <w:rPr>
          <w:color w:val="000000" w:themeColor="text1"/>
          <w:szCs w:val="24"/>
        </w:rPr>
        <w:br/>
      </w:r>
      <w:r w:rsidRPr="00E34523">
        <w:rPr>
          <w:color w:val="000000" w:themeColor="text1"/>
          <w:szCs w:val="24"/>
        </w:rPr>
        <w:t xml:space="preserve">№ </w:t>
      </w:r>
      <w:r w:rsidR="00E34523" w:rsidRPr="00E34523">
        <w:rPr>
          <w:color w:val="000000" w:themeColor="text1"/>
          <w:szCs w:val="24"/>
        </w:rPr>
        <w:t>1403</w:t>
      </w:r>
      <w:r w:rsidRPr="00E34523">
        <w:rPr>
          <w:color w:val="000000" w:themeColor="text1"/>
          <w:szCs w:val="24"/>
        </w:rPr>
        <w:t xml:space="preserve"> "Об утверждении </w:t>
      </w:r>
      <w:r w:rsidRPr="00E312D2">
        <w:rPr>
          <w:color w:val="000000" w:themeColor="text1"/>
          <w:szCs w:val="24"/>
        </w:rPr>
        <w:t xml:space="preserve">квалификационных требований, предъявляемых </w:t>
      </w:r>
      <w:r w:rsidR="005A5180">
        <w:rPr>
          <w:color w:val="000000" w:themeColor="text1"/>
          <w:szCs w:val="24"/>
        </w:rPr>
        <w:br/>
      </w:r>
      <w:r w:rsidRPr="00E312D2">
        <w:rPr>
          <w:color w:val="000000" w:themeColor="text1"/>
          <w:szCs w:val="24"/>
        </w:rPr>
        <w:t xml:space="preserve">к руководителю финансового органа субъекта Российской Федерации, </w:t>
      </w:r>
      <w:r w:rsidR="005A5180">
        <w:rPr>
          <w:color w:val="000000" w:themeColor="text1"/>
          <w:szCs w:val="24"/>
        </w:rPr>
        <w:br/>
      </w:r>
      <w:r w:rsidRPr="00E312D2">
        <w:rPr>
          <w:color w:val="000000" w:themeColor="text1"/>
          <w:szCs w:val="24"/>
        </w:rPr>
        <w:t>и участии</w:t>
      </w:r>
      <w:proofErr w:type="gramEnd"/>
      <w:r w:rsidRPr="00E312D2">
        <w:rPr>
          <w:color w:val="000000" w:themeColor="text1"/>
          <w:szCs w:val="24"/>
        </w:rPr>
        <w:t xml:space="preserve"> </w:t>
      </w:r>
      <w:proofErr w:type="gramStart"/>
      <w:r w:rsidRPr="00E312D2">
        <w:rPr>
          <w:color w:val="000000" w:themeColor="text1"/>
          <w:szCs w:val="24"/>
        </w:rPr>
        <w:t>Министерства</w:t>
      </w:r>
      <w:r w:rsidR="00517EAD">
        <w:rPr>
          <w:color w:val="000000" w:themeColor="text1"/>
          <w:szCs w:val="24"/>
        </w:rPr>
        <w:t xml:space="preserve"> финансов </w:t>
      </w:r>
      <w:r w:rsidR="00436388">
        <w:rPr>
          <w:color w:val="000000" w:themeColor="text1"/>
          <w:szCs w:val="24"/>
        </w:rPr>
        <w:t>Российской</w:t>
      </w:r>
      <w:r w:rsidR="00517EAD">
        <w:rPr>
          <w:color w:val="000000" w:themeColor="text1"/>
          <w:szCs w:val="24"/>
        </w:rPr>
        <w:t xml:space="preserve"> Федерации </w:t>
      </w:r>
      <w:r w:rsidRPr="00E312D2">
        <w:rPr>
          <w:color w:val="000000" w:themeColor="text1"/>
          <w:szCs w:val="24"/>
        </w:rPr>
        <w:t xml:space="preserve">в проведении </w:t>
      </w:r>
      <w:r w:rsidR="005A5180">
        <w:rPr>
          <w:color w:val="000000" w:themeColor="text1"/>
          <w:szCs w:val="24"/>
        </w:rPr>
        <w:br/>
      </w:r>
      <w:r w:rsidRPr="00436388">
        <w:rPr>
          <w:color w:val="000000" w:themeColor="text1"/>
          <w:szCs w:val="24"/>
        </w:rPr>
        <w:t xml:space="preserve">проверки соответствия кандидатов на замещение должности </w:t>
      </w:r>
      <w:r w:rsidRPr="005A5180">
        <w:rPr>
          <w:color w:val="000000" w:themeColor="text1"/>
          <w:szCs w:val="24"/>
        </w:rPr>
        <w:t xml:space="preserve">руководителя </w:t>
      </w:r>
      <w:r w:rsidR="005A5180" w:rsidRPr="005A5180">
        <w:rPr>
          <w:color w:val="000000" w:themeColor="text1"/>
          <w:szCs w:val="24"/>
        </w:rPr>
        <w:br/>
      </w:r>
      <w:r w:rsidRPr="005A5180">
        <w:rPr>
          <w:color w:val="000000" w:themeColor="text1"/>
          <w:szCs w:val="24"/>
        </w:rPr>
        <w:t xml:space="preserve">финансового органа субъекта Российской Федерации" </w:t>
      </w:r>
      <w:r w:rsidR="00BD7300" w:rsidRPr="005A5180">
        <w:rPr>
          <w:color w:val="000000" w:themeColor="text1"/>
          <w:szCs w:val="24"/>
        </w:rPr>
        <w:t>(</w:t>
      </w:r>
      <w:r w:rsidR="005A5180" w:rsidRPr="005A5180">
        <w:rPr>
          <w:color w:val="000000" w:themeColor="text1"/>
          <w:szCs w:val="24"/>
        </w:rPr>
        <w:t>о</w:t>
      </w:r>
      <w:r w:rsidR="00436388" w:rsidRPr="005A5180">
        <w:rPr>
          <w:color w:val="000000" w:themeColor="text1"/>
          <w:szCs w:val="24"/>
        </w:rPr>
        <w:t>фициальный</w:t>
      </w:r>
      <w:proofErr w:type="gramEnd"/>
      <w:r w:rsidR="00436388" w:rsidRPr="005A5180">
        <w:rPr>
          <w:color w:val="000000" w:themeColor="text1"/>
          <w:szCs w:val="24"/>
        </w:rPr>
        <w:t xml:space="preserve"> </w:t>
      </w:r>
      <w:r w:rsidR="005A5180" w:rsidRPr="005A5180">
        <w:rPr>
          <w:color w:val="000000" w:themeColor="text1"/>
          <w:szCs w:val="24"/>
        </w:rPr>
        <w:br/>
      </w:r>
      <w:r w:rsidR="00436388" w:rsidRPr="005A5180">
        <w:rPr>
          <w:color w:val="000000" w:themeColor="text1"/>
          <w:szCs w:val="24"/>
        </w:rPr>
        <w:t xml:space="preserve">интернет-портал правовой информации (www.pravo.gov.ru), </w:t>
      </w:r>
      <w:r w:rsidR="00BB62F9" w:rsidRPr="005A5180">
        <w:rPr>
          <w:color w:val="000000" w:themeColor="text1"/>
          <w:szCs w:val="24"/>
        </w:rPr>
        <w:t>2020</w:t>
      </w:r>
      <w:r w:rsidR="00BB62F9">
        <w:rPr>
          <w:color w:val="000000" w:themeColor="text1"/>
          <w:szCs w:val="24"/>
        </w:rPr>
        <w:t xml:space="preserve">, </w:t>
      </w:r>
      <w:r w:rsidR="00436388" w:rsidRPr="005A5180">
        <w:rPr>
          <w:color w:val="000000" w:themeColor="text1"/>
          <w:szCs w:val="24"/>
        </w:rPr>
        <w:t>15 сентября</w:t>
      </w:r>
      <w:r w:rsidR="00BD7300" w:rsidRPr="005A5180">
        <w:rPr>
          <w:color w:val="000000" w:themeColor="text1"/>
          <w:szCs w:val="24"/>
        </w:rPr>
        <w:t>)</w:t>
      </w:r>
      <w:r w:rsidRPr="005A5180">
        <w:rPr>
          <w:color w:val="000000" w:themeColor="text1"/>
          <w:szCs w:val="24"/>
        </w:rPr>
        <w:t>,</w:t>
      </w:r>
      <w:r w:rsidRPr="00436388">
        <w:rPr>
          <w:color w:val="000000" w:themeColor="text1"/>
          <w:szCs w:val="24"/>
        </w:rPr>
        <w:t xml:space="preserve"> </w:t>
      </w:r>
      <w:r w:rsidR="00436388">
        <w:rPr>
          <w:color w:val="000000" w:themeColor="text1"/>
          <w:szCs w:val="24"/>
        </w:rPr>
        <w:br/>
      </w:r>
      <w:proofErr w:type="gramStart"/>
      <w:r w:rsidRPr="00436388">
        <w:t>п</w:t>
      </w:r>
      <w:proofErr w:type="gramEnd"/>
      <w:r w:rsidRPr="00436388">
        <w:t xml:space="preserve"> р и к а з ы в а ю:</w:t>
      </w:r>
    </w:p>
    <w:p w:rsidR="00E312D2" w:rsidRPr="002811B8" w:rsidRDefault="00E312D2" w:rsidP="002811B8">
      <w:pPr>
        <w:spacing w:line="288" w:lineRule="auto"/>
        <w:rPr>
          <w:szCs w:val="28"/>
        </w:rPr>
      </w:pPr>
      <w:r w:rsidRPr="00436388">
        <w:rPr>
          <w:color w:val="000000" w:themeColor="text1"/>
          <w:szCs w:val="24"/>
        </w:rPr>
        <w:t xml:space="preserve">утвердить </w:t>
      </w:r>
      <w:r w:rsidR="00833BDD" w:rsidRPr="00436388">
        <w:rPr>
          <w:szCs w:val="28"/>
        </w:rPr>
        <w:t xml:space="preserve">прилагаемое </w:t>
      </w:r>
      <w:r w:rsidRPr="00436388">
        <w:rPr>
          <w:szCs w:val="28"/>
        </w:rPr>
        <w:t>П</w:t>
      </w:r>
      <w:r w:rsidR="00A039D4" w:rsidRPr="00436388">
        <w:rPr>
          <w:szCs w:val="28"/>
        </w:rPr>
        <w:t xml:space="preserve">оложение о комиссии </w:t>
      </w:r>
      <w:r w:rsidR="00B87B5E" w:rsidRPr="00436388">
        <w:rPr>
          <w:szCs w:val="28"/>
        </w:rPr>
        <w:t>Министерства</w:t>
      </w:r>
      <w:r w:rsidR="00833BDD" w:rsidRPr="00436388">
        <w:rPr>
          <w:szCs w:val="28"/>
        </w:rPr>
        <w:t xml:space="preserve"> финансов Российской Федерации </w:t>
      </w:r>
      <w:r w:rsidRPr="00436388">
        <w:rPr>
          <w:szCs w:val="28"/>
        </w:rPr>
        <w:t>по вопросу</w:t>
      </w:r>
      <w:r w:rsidRPr="002811B8">
        <w:rPr>
          <w:szCs w:val="28"/>
        </w:rPr>
        <w:t xml:space="preserve"> проведения </w:t>
      </w:r>
      <w:r w:rsidR="00B87B5E" w:rsidRPr="002811B8">
        <w:rPr>
          <w:szCs w:val="28"/>
        </w:rPr>
        <w:t xml:space="preserve">проверки соответствия </w:t>
      </w:r>
      <w:r w:rsidRPr="002811B8">
        <w:rPr>
          <w:szCs w:val="28"/>
        </w:rPr>
        <w:br/>
      </w:r>
      <w:r w:rsidR="00B87B5E" w:rsidRPr="002811B8">
        <w:rPr>
          <w:szCs w:val="28"/>
        </w:rPr>
        <w:t xml:space="preserve">кандидатов на замещение </w:t>
      </w:r>
      <w:proofErr w:type="gramStart"/>
      <w:r w:rsidR="00B87B5E" w:rsidRPr="002811B8">
        <w:rPr>
          <w:szCs w:val="28"/>
        </w:rPr>
        <w:t xml:space="preserve">должности руководителя финансового органа </w:t>
      </w:r>
      <w:r w:rsidR="001768F9">
        <w:rPr>
          <w:szCs w:val="28"/>
        </w:rPr>
        <w:br/>
      </w:r>
      <w:r w:rsidR="00B87B5E" w:rsidRPr="002811B8">
        <w:rPr>
          <w:szCs w:val="28"/>
        </w:rPr>
        <w:t>субъекта Российской Федераци</w:t>
      </w:r>
      <w:r w:rsidR="001768F9">
        <w:rPr>
          <w:szCs w:val="28"/>
        </w:rPr>
        <w:t>и</w:t>
      </w:r>
      <w:proofErr w:type="gramEnd"/>
      <w:r w:rsidR="001768F9">
        <w:rPr>
          <w:szCs w:val="28"/>
        </w:rPr>
        <w:t xml:space="preserve"> квалификационным требованиям, </w:t>
      </w:r>
      <w:r w:rsidR="00B87B5E" w:rsidRPr="002811B8">
        <w:rPr>
          <w:szCs w:val="28"/>
        </w:rPr>
        <w:t>предъявляемым к руководителю финансового органа субъекта Российской Федерации</w:t>
      </w:r>
      <w:r w:rsidRPr="002811B8">
        <w:rPr>
          <w:szCs w:val="28"/>
        </w:rPr>
        <w:t>.</w:t>
      </w:r>
    </w:p>
    <w:p w:rsidR="000E1BF1" w:rsidRPr="00517EAD" w:rsidRDefault="000E1BF1" w:rsidP="008927EF">
      <w:pPr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4"/>
          <w:szCs w:val="28"/>
        </w:rPr>
      </w:pPr>
    </w:p>
    <w:p w:rsidR="00EC08C6" w:rsidRPr="00517EAD" w:rsidRDefault="00EC08C6" w:rsidP="002811B8">
      <w:pPr>
        <w:ind w:firstLine="0"/>
        <w:rPr>
          <w:color w:val="000000" w:themeColor="text1"/>
          <w:szCs w:val="28"/>
        </w:rPr>
      </w:pPr>
    </w:p>
    <w:p w:rsidR="004262F9" w:rsidRPr="00517EAD" w:rsidRDefault="00E9239C" w:rsidP="002811B8">
      <w:pPr>
        <w:ind w:firstLine="0"/>
        <w:rPr>
          <w:color w:val="000000" w:themeColor="text1"/>
          <w:szCs w:val="28"/>
        </w:rPr>
      </w:pPr>
      <w:r w:rsidRPr="00517EAD">
        <w:rPr>
          <w:color w:val="000000" w:themeColor="text1"/>
          <w:szCs w:val="28"/>
        </w:rPr>
        <w:t xml:space="preserve">Министр </w:t>
      </w:r>
      <w:r w:rsidR="00EC08C6" w:rsidRPr="00517EAD">
        <w:rPr>
          <w:color w:val="000000" w:themeColor="text1"/>
          <w:szCs w:val="28"/>
        </w:rPr>
        <w:t xml:space="preserve">                   </w:t>
      </w:r>
      <w:r w:rsidRPr="00517EAD">
        <w:rPr>
          <w:color w:val="000000" w:themeColor="text1"/>
          <w:szCs w:val="28"/>
        </w:rPr>
        <w:t xml:space="preserve">                                                                     </w:t>
      </w:r>
      <w:r w:rsidR="00517EAD" w:rsidRPr="00517EAD">
        <w:rPr>
          <w:color w:val="000000" w:themeColor="text1"/>
          <w:szCs w:val="28"/>
        </w:rPr>
        <w:t xml:space="preserve">     </w:t>
      </w:r>
      <w:r w:rsidRPr="00517EAD">
        <w:rPr>
          <w:color w:val="000000" w:themeColor="text1"/>
          <w:szCs w:val="28"/>
        </w:rPr>
        <w:t xml:space="preserve">       А.Г. </w:t>
      </w:r>
      <w:proofErr w:type="spellStart"/>
      <w:r w:rsidRPr="00517EAD">
        <w:rPr>
          <w:color w:val="000000" w:themeColor="text1"/>
          <w:szCs w:val="28"/>
        </w:rPr>
        <w:t>Силуанов</w:t>
      </w:r>
      <w:proofErr w:type="spellEnd"/>
    </w:p>
    <w:sectPr w:rsidR="004262F9" w:rsidRPr="00517EAD" w:rsidSect="002811B8">
      <w:headerReference w:type="default" r:id="rId9"/>
      <w:pgSz w:w="11906" w:h="16838"/>
      <w:pgMar w:top="993" w:right="707" w:bottom="426" w:left="1276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13" w:rsidRDefault="00CC5E13">
      <w:r>
        <w:separator/>
      </w:r>
    </w:p>
  </w:endnote>
  <w:endnote w:type="continuationSeparator" w:id="0">
    <w:p w:rsidR="00CC5E13" w:rsidRDefault="00C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13" w:rsidRDefault="00CC5E13">
      <w:r>
        <w:separator/>
      </w:r>
    </w:p>
  </w:footnote>
  <w:footnote w:type="continuationSeparator" w:id="0">
    <w:p w:rsidR="00CC5E13" w:rsidRDefault="00CC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4137"/>
      <w:docPartObj>
        <w:docPartGallery w:val="Page Numbers (Top of Page)"/>
        <w:docPartUnique/>
      </w:docPartObj>
    </w:sdtPr>
    <w:sdtEndPr/>
    <w:sdtContent>
      <w:p w:rsidR="00537BE3" w:rsidRDefault="00537BE3" w:rsidP="00D248F1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0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33F4"/>
    <w:multiLevelType w:val="hybridMultilevel"/>
    <w:tmpl w:val="EA788E24"/>
    <w:lvl w:ilvl="0" w:tplc="B4605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66DC7"/>
    <w:multiLevelType w:val="hybridMultilevel"/>
    <w:tmpl w:val="63DE9B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501D7D"/>
    <w:multiLevelType w:val="hybridMultilevel"/>
    <w:tmpl w:val="32BCB5B0"/>
    <w:lvl w:ilvl="0" w:tplc="51CEAD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521B12BF"/>
    <w:multiLevelType w:val="hybridMultilevel"/>
    <w:tmpl w:val="C3DC725C"/>
    <w:lvl w:ilvl="0" w:tplc="CB4A8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92BF4"/>
    <w:multiLevelType w:val="hybridMultilevel"/>
    <w:tmpl w:val="CE623F14"/>
    <w:lvl w:ilvl="0" w:tplc="56F0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3E77D1"/>
    <w:multiLevelType w:val="hybridMultilevel"/>
    <w:tmpl w:val="CE58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48"/>
    <w:rsid w:val="00003291"/>
    <w:rsid w:val="000047C3"/>
    <w:rsid w:val="00007ED6"/>
    <w:rsid w:val="0001391C"/>
    <w:rsid w:val="00015C06"/>
    <w:rsid w:val="00016296"/>
    <w:rsid w:val="000175A1"/>
    <w:rsid w:val="0002232A"/>
    <w:rsid w:val="00031008"/>
    <w:rsid w:val="00033B90"/>
    <w:rsid w:val="000375A4"/>
    <w:rsid w:val="00042435"/>
    <w:rsid w:val="00053A41"/>
    <w:rsid w:val="000552E2"/>
    <w:rsid w:val="0005689B"/>
    <w:rsid w:val="00057BBF"/>
    <w:rsid w:val="00060444"/>
    <w:rsid w:val="0006318B"/>
    <w:rsid w:val="00065CC4"/>
    <w:rsid w:val="000679AB"/>
    <w:rsid w:val="00073B23"/>
    <w:rsid w:val="0008162E"/>
    <w:rsid w:val="0008411B"/>
    <w:rsid w:val="000870A7"/>
    <w:rsid w:val="00091F94"/>
    <w:rsid w:val="00092F98"/>
    <w:rsid w:val="00097CE7"/>
    <w:rsid w:val="000A3AF4"/>
    <w:rsid w:val="000A4DA5"/>
    <w:rsid w:val="000B1071"/>
    <w:rsid w:val="000B788F"/>
    <w:rsid w:val="000C4F39"/>
    <w:rsid w:val="000E1BF1"/>
    <w:rsid w:val="000E7D8E"/>
    <w:rsid w:val="000F06CA"/>
    <w:rsid w:val="000F06D2"/>
    <w:rsid w:val="000F3065"/>
    <w:rsid w:val="0010400F"/>
    <w:rsid w:val="00105283"/>
    <w:rsid w:val="00107B61"/>
    <w:rsid w:val="00110D48"/>
    <w:rsid w:val="00113DFD"/>
    <w:rsid w:val="001141FA"/>
    <w:rsid w:val="00114538"/>
    <w:rsid w:val="0011459F"/>
    <w:rsid w:val="0011645D"/>
    <w:rsid w:val="00120A8D"/>
    <w:rsid w:val="00121736"/>
    <w:rsid w:val="0012270A"/>
    <w:rsid w:val="001231B8"/>
    <w:rsid w:val="00125B0F"/>
    <w:rsid w:val="00125C5E"/>
    <w:rsid w:val="00136650"/>
    <w:rsid w:val="001407E3"/>
    <w:rsid w:val="00143448"/>
    <w:rsid w:val="00145B48"/>
    <w:rsid w:val="00146C72"/>
    <w:rsid w:val="00154147"/>
    <w:rsid w:val="001579C0"/>
    <w:rsid w:val="00165CA8"/>
    <w:rsid w:val="00166299"/>
    <w:rsid w:val="001676AF"/>
    <w:rsid w:val="00170339"/>
    <w:rsid w:val="001768F9"/>
    <w:rsid w:val="001846DB"/>
    <w:rsid w:val="00184C74"/>
    <w:rsid w:val="00186082"/>
    <w:rsid w:val="001862DC"/>
    <w:rsid w:val="001874FD"/>
    <w:rsid w:val="00190296"/>
    <w:rsid w:val="00191DC4"/>
    <w:rsid w:val="00191EC5"/>
    <w:rsid w:val="001945C6"/>
    <w:rsid w:val="00195B12"/>
    <w:rsid w:val="00195FE4"/>
    <w:rsid w:val="00197D06"/>
    <w:rsid w:val="001A43D9"/>
    <w:rsid w:val="001A7A4A"/>
    <w:rsid w:val="001C0973"/>
    <w:rsid w:val="001C29ED"/>
    <w:rsid w:val="001C3A80"/>
    <w:rsid w:val="001C3EF1"/>
    <w:rsid w:val="001D0C83"/>
    <w:rsid w:val="001D7012"/>
    <w:rsid w:val="001D7610"/>
    <w:rsid w:val="001D7654"/>
    <w:rsid w:val="001E3566"/>
    <w:rsid w:val="001E3F67"/>
    <w:rsid w:val="001E4EED"/>
    <w:rsid w:val="001E6282"/>
    <w:rsid w:val="001F0A9D"/>
    <w:rsid w:val="001F13F5"/>
    <w:rsid w:val="001F2E77"/>
    <w:rsid w:val="001F3B77"/>
    <w:rsid w:val="00200C77"/>
    <w:rsid w:val="002019F3"/>
    <w:rsid w:val="00201CD2"/>
    <w:rsid w:val="00202DF2"/>
    <w:rsid w:val="00204ABE"/>
    <w:rsid w:val="00205BF1"/>
    <w:rsid w:val="00207115"/>
    <w:rsid w:val="00211AEB"/>
    <w:rsid w:val="00212C34"/>
    <w:rsid w:val="002142E2"/>
    <w:rsid w:val="00215147"/>
    <w:rsid w:val="00215C35"/>
    <w:rsid w:val="00215D07"/>
    <w:rsid w:val="00217983"/>
    <w:rsid w:val="00232ED8"/>
    <w:rsid w:val="002346BE"/>
    <w:rsid w:val="00234CA8"/>
    <w:rsid w:val="002374DA"/>
    <w:rsid w:val="00240567"/>
    <w:rsid w:val="00244B63"/>
    <w:rsid w:val="00244CD2"/>
    <w:rsid w:val="002468A6"/>
    <w:rsid w:val="002477E8"/>
    <w:rsid w:val="002503CB"/>
    <w:rsid w:val="00251BE9"/>
    <w:rsid w:val="00260B72"/>
    <w:rsid w:val="00265D06"/>
    <w:rsid w:val="002760B5"/>
    <w:rsid w:val="002811B8"/>
    <w:rsid w:val="002821C9"/>
    <w:rsid w:val="00286D54"/>
    <w:rsid w:val="00294371"/>
    <w:rsid w:val="002A77AC"/>
    <w:rsid w:val="002A7CB6"/>
    <w:rsid w:val="002B4DDF"/>
    <w:rsid w:val="002C00AB"/>
    <w:rsid w:val="002C0EC5"/>
    <w:rsid w:val="002C69EE"/>
    <w:rsid w:val="002D0880"/>
    <w:rsid w:val="002D1580"/>
    <w:rsid w:val="002D21A3"/>
    <w:rsid w:val="002D432A"/>
    <w:rsid w:val="002D5848"/>
    <w:rsid w:val="002D6781"/>
    <w:rsid w:val="002E5F1C"/>
    <w:rsid w:val="002E7D63"/>
    <w:rsid w:val="002F7A03"/>
    <w:rsid w:val="003009E9"/>
    <w:rsid w:val="003012BD"/>
    <w:rsid w:val="00305124"/>
    <w:rsid w:val="00313695"/>
    <w:rsid w:val="003143D3"/>
    <w:rsid w:val="00315BF4"/>
    <w:rsid w:val="00316167"/>
    <w:rsid w:val="0031731F"/>
    <w:rsid w:val="00317A5B"/>
    <w:rsid w:val="003209E2"/>
    <w:rsid w:val="00324F82"/>
    <w:rsid w:val="00333623"/>
    <w:rsid w:val="0033485D"/>
    <w:rsid w:val="003365FC"/>
    <w:rsid w:val="003445A8"/>
    <w:rsid w:val="00344BAC"/>
    <w:rsid w:val="003519E9"/>
    <w:rsid w:val="0035254E"/>
    <w:rsid w:val="00357800"/>
    <w:rsid w:val="00360413"/>
    <w:rsid w:val="003662A0"/>
    <w:rsid w:val="00371010"/>
    <w:rsid w:val="00373A1E"/>
    <w:rsid w:val="003763A1"/>
    <w:rsid w:val="003813D9"/>
    <w:rsid w:val="003915D7"/>
    <w:rsid w:val="00395054"/>
    <w:rsid w:val="00395DDE"/>
    <w:rsid w:val="003A25BF"/>
    <w:rsid w:val="003A2D23"/>
    <w:rsid w:val="003A4630"/>
    <w:rsid w:val="003A48A0"/>
    <w:rsid w:val="003A5C4F"/>
    <w:rsid w:val="003A5FBC"/>
    <w:rsid w:val="003A742E"/>
    <w:rsid w:val="003B130C"/>
    <w:rsid w:val="003B1759"/>
    <w:rsid w:val="003B7A56"/>
    <w:rsid w:val="003C0C7A"/>
    <w:rsid w:val="003C304B"/>
    <w:rsid w:val="003D0DF5"/>
    <w:rsid w:val="003E16BF"/>
    <w:rsid w:val="003E2EFC"/>
    <w:rsid w:val="003F635A"/>
    <w:rsid w:val="003F7922"/>
    <w:rsid w:val="00400E2C"/>
    <w:rsid w:val="004056CC"/>
    <w:rsid w:val="00410200"/>
    <w:rsid w:val="004124DB"/>
    <w:rsid w:val="004262F9"/>
    <w:rsid w:val="004335B7"/>
    <w:rsid w:val="00436388"/>
    <w:rsid w:val="00440EFD"/>
    <w:rsid w:val="0045676B"/>
    <w:rsid w:val="00462DEE"/>
    <w:rsid w:val="004674D4"/>
    <w:rsid w:val="00467DB6"/>
    <w:rsid w:val="00475FCE"/>
    <w:rsid w:val="00481722"/>
    <w:rsid w:val="00482E6A"/>
    <w:rsid w:val="00484263"/>
    <w:rsid w:val="004930B0"/>
    <w:rsid w:val="004962AA"/>
    <w:rsid w:val="004967FA"/>
    <w:rsid w:val="00496C3A"/>
    <w:rsid w:val="0049716E"/>
    <w:rsid w:val="004974AE"/>
    <w:rsid w:val="004A0178"/>
    <w:rsid w:val="004A0EFB"/>
    <w:rsid w:val="004A14B0"/>
    <w:rsid w:val="004A420B"/>
    <w:rsid w:val="004A427E"/>
    <w:rsid w:val="004B1157"/>
    <w:rsid w:val="004B6C49"/>
    <w:rsid w:val="004C6851"/>
    <w:rsid w:val="004C7CB3"/>
    <w:rsid w:val="004D305C"/>
    <w:rsid w:val="004E1070"/>
    <w:rsid w:val="004E5A79"/>
    <w:rsid w:val="004E5F9E"/>
    <w:rsid w:val="004E6641"/>
    <w:rsid w:val="004F2AAB"/>
    <w:rsid w:val="005055DC"/>
    <w:rsid w:val="00517EAD"/>
    <w:rsid w:val="0052101C"/>
    <w:rsid w:val="005244FC"/>
    <w:rsid w:val="0052520D"/>
    <w:rsid w:val="005263EB"/>
    <w:rsid w:val="005278DD"/>
    <w:rsid w:val="005300E2"/>
    <w:rsid w:val="00532739"/>
    <w:rsid w:val="00537A58"/>
    <w:rsid w:val="00537BE3"/>
    <w:rsid w:val="005439B8"/>
    <w:rsid w:val="00543E34"/>
    <w:rsid w:val="00543E58"/>
    <w:rsid w:val="0055109E"/>
    <w:rsid w:val="005527D7"/>
    <w:rsid w:val="0055466F"/>
    <w:rsid w:val="00556BD5"/>
    <w:rsid w:val="00562871"/>
    <w:rsid w:val="00563F6A"/>
    <w:rsid w:val="005706D4"/>
    <w:rsid w:val="0057104D"/>
    <w:rsid w:val="00575EA3"/>
    <w:rsid w:val="00582963"/>
    <w:rsid w:val="00583EA6"/>
    <w:rsid w:val="00594BDB"/>
    <w:rsid w:val="005A2B96"/>
    <w:rsid w:val="005A5180"/>
    <w:rsid w:val="005A6E5D"/>
    <w:rsid w:val="005B27A4"/>
    <w:rsid w:val="005B5B35"/>
    <w:rsid w:val="005B7BA6"/>
    <w:rsid w:val="005C0C1F"/>
    <w:rsid w:val="005C131B"/>
    <w:rsid w:val="005C61AC"/>
    <w:rsid w:val="005C6F21"/>
    <w:rsid w:val="005D7B59"/>
    <w:rsid w:val="005E3F80"/>
    <w:rsid w:val="005E571E"/>
    <w:rsid w:val="005E5DD2"/>
    <w:rsid w:val="005E66D4"/>
    <w:rsid w:val="005E6F6E"/>
    <w:rsid w:val="005F014E"/>
    <w:rsid w:val="005F0563"/>
    <w:rsid w:val="005F16E3"/>
    <w:rsid w:val="005F190E"/>
    <w:rsid w:val="005F1C86"/>
    <w:rsid w:val="005F52F6"/>
    <w:rsid w:val="0060029F"/>
    <w:rsid w:val="00600514"/>
    <w:rsid w:val="00600A21"/>
    <w:rsid w:val="00602750"/>
    <w:rsid w:val="00606B75"/>
    <w:rsid w:val="00611E98"/>
    <w:rsid w:val="006160C0"/>
    <w:rsid w:val="006168BF"/>
    <w:rsid w:val="00624C7E"/>
    <w:rsid w:val="006274E8"/>
    <w:rsid w:val="00630C76"/>
    <w:rsid w:val="00630E40"/>
    <w:rsid w:val="00634443"/>
    <w:rsid w:val="00636AF0"/>
    <w:rsid w:val="00637633"/>
    <w:rsid w:val="006420B7"/>
    <w:rsid w:val="00644C9F"/>
    <w:rsid w:val="0064541E"/>
    <w:rsid w:val="00646789"/>
    <w:rsid w:val="00646CB7"/>
    <w:rsid w:val="006523F2"/>
    <w:rsid w:val="00655760"/>
    <w:rsid w:val="00657033"/>
    <w:rsid w:val="00661105"/>
    <w:rsid w:val="00663AB8"/>
    <w:rsid w:val="006643A7"/>
    <w:rsid w:val="00670A30"/>
    <w:rsid w:val="006712C6"/>
    <w:rsid w:val="00673491"/>
    <w:rsid w:val="00674971"/>
    <w:rsid w:val="0067643A"/>
    <w:rsid w:val="00677575"/>
    <w:rsid w:val="00691CF2"/>
    <w:rsid w:val="0069433D"/>
    <w:rsid w:val="00695DE8"/>
    <w:rsid w:val="006967B9"/>
    <w:rsid w:val="006A32DB"/>
    <w:rsid w:val="006A4374"/>
    <w:rsid w:val="006A46E1"/>
    <w:rsid w:val="006A5C26"/>
    <w:rsid w:val="006A5CD2"/>
    <w:rsid w:val="006B290D"/>
    <w:rsid w:val="006C0333"/>
    <w:rsid w:val="006C6D9D"/>
    <w:rsid w:val="006C7D63"/>
    <w:rsid w:val="006D2823"/>
    <w:rsid w:val="006D3A3A"/>
    <w:rsid w:val="006E0F1F"/>
    <w:rsid w:val="006E14FD"/>
    <w:rsid w:val="006E2D2C"/>
    <w:rsid w:val="006F03AD"/>
    <w:rsid w:val="006F5428"/>
    <w:rsid w:val="00703DE2"/>
    <w:rsid w:val="00711F50"/>
    <w:rsid w:val="00712269"/>
    <w:rsid w:val="00717970"/>
    <w:rsid w:val="007204EF"/>
    <w:rsid w:val="00727368"/>
    <w:rsid w:val="007314EE"/>
    <w:rsid w:val="00734978"/>
    <w:rsid w:val="007369CD"/>
    <w:rsid w:val="00737DE9"/>
    <w:rsid w:val="00741016"/>
    <w:rsid w:val="00741F09"/>
    <w:rsid w:val="00742DD1"/>
    <w:rsid w:val="00744FD9"/>
    <w:rsid w:val="007502B7"/>
    <w:rsid w:val="00763CFD"/>
    <w:rsid w:val="00765495"/>
    <w:rsid w:val="0077265F"/>
    <w:rsid w:val="00775CBC"/>
    <w:rsid w:val="00776C07"/>
    <w:rsid w:val="00776EFA"/>
    <w:rsid w:val="007831A5"/>
    <w:rsid w:val="00791388"/>
    <w:rsid w:val="0079208A"/>
    <w:rsid w:val="00792C56"/>
    <w:rsid w:val="0079358F"/>
    <w:rsid w:val="007950A4"/>
    <w:rsid w:val="00796418"/>
    <w:rsid w:val="007A7C49"/>
    <w:rsid w:val="007B2913"/>
    <w:rsid w:val="007C0D46"/>
    <w:rsid w:val="007D4407"/>
    <w:rsid w:val="007D4E93"/>
    <w:rsid w:val="007D7543"/>
    <w:rsid w:val="007E0A9B"/>
    <w:rsid w:val="007E2DB6"/>
    <w:rsid w:val="007E449A"/>
    <w:rsid w:val="007E53B7"/>
    <w:rsid w:val="007F3487"/>
    <w:rsid w:val="007F46B7"/>
    <w:rsid w:val="00804274"/>
    <w:rsid w:val="008058BD"/>
    <w:rsid w:val="00813C50"/>
    <w:rsid w:val="0082061E"/>
    <w:rsid w:val="00823E0E"/>
    <w:rsid w:val="008261EC"/>
    <w:rsid w:val="00832A00"/>
    <w:rsid w:val="0083301B"/>
    <w:rsid w:val="00833BDD"/>
    <w:rsid w:val="00835C63"/>
    <w:rsid w:val="00836CD6"/>
    <w:rsid w:val="0083758A"/>
    <w:rsid w:val="008419A5"/>
    <w:rsid w:val="00855350"/>
    <w:rsid w:val="0085572C"/>
    <w:rsid w:val="008602D1"/>
    <w:rsid w:val="008625CC"/>
    <w:rsid w:val="00864095"/>
    <w:rsid w:val="00866300"/>
    <w:rsid w:val="00866CE2"/>
    <w:rsid w:val="00867238"/>
    <w:rsid w:val="00872908"/>
    <w:rsid w:val="008826CF"/>
    <w:rsid w:val="00885885"/>
    <w:rsid w:val="008927EF"/>
    <w:rsid w:val="008942F0"/>
    <w:rsid w:val="008A05F4"/>
    <w:rsid w:val="008A48BE"/>
    <w:rsid w:val="008A7FF2"/>
    <w:rsid w:val="008B2088"/>
    <w:rsid w:val="008C0229"/>
    <w:rsid w:val="008C3011"/>
    <w:rsid w:val="008C6010"/>
    <w:rsid w:val="008D2898"/>
    <w:rsid w:val="008D410E"/>
    <w:rsid w:val="008E0142"/>
    <w:rsid w:val="008E427B"/>
    <w:rsid w:val="008E4CCC"/>
    <w:rsid w:val="008F3261"/>
    <w:rsid w:val="009007DA"/>
    <w:rsid w:val="00903BA1"/>
    <w:rsid w:val="0091595E"/>
    <w:rsid w:val="009165BA"/>
    <w:rsid w:val="00916620"/>
    <w:rsid w:val="00920831"/>
    <w:rsid w:val="00921593"/>
    <w:rsid w:val="009320E4"/>
    <w:rsid w:val="00933826"/>
    <w:rsid w:val="009338F8"/>
    <w:rsid w:val="00940919"/>
    <w:rsid w:val="00941794"/>
    <w:rsid w:val="00941849"/>
    <w:rsid w:val="0094323B"/>
    <w:rsid w:val="00943460"/>
    <w:rsid w:val="009439CB"/>
    <w:rsid w:val="009529AB"/>
    <w:rsid w:val="00954DDC"/>
    <w:rsid w:val="00955928"/>
    <w:rsid w:val="00955DA5"/>
    <w:rsid w:val="00957133"/>
    <w:rsid w:val="00960395"/>
    <w:rsid w:val="0096268A"/>
    <w:rsid w:val="00962C3E"/>
    <w:rsid w:val="00966773"/>
    <w:rsid w:val="0097138C"/>
    <w:rsid w:val="00971770"/>
    <w:rsid w:val="00971DE5"/>
    <w:rsid w:val="0097235E"/>
    <w:rsid w:val="009728C8"/>
    <w:rsid w:val="009753B0"/>
    <w:rsid w:val="00976352"/>
    <w:rsid w:val="00976860"/>
    <w:rsid w:val="00982100"/>
    <w:rsid w:val="00983E5E"/>
    <w:rsid w:val="00983E99"/>
    <w:rsid w:val="00986943"/>
    <w:rsid w:val="00986AAB"/>
    <w:rsid w:val="009914C0"/>
    <w:rsid w:val="00993829"/>
    <w:rsid w:val="009976FC"/>
    <w:rsid w:val="009A2227"/>
    <w:rsid w:val="009A4747"/>
    <w:rsid w:val="009A6C17"/>
    <w:rsid w:val="009B0154"/>
    <w:rsid w:val="009B5FD2"/>
    <w:rsid w:val="009C0094"/>
    <w:rsid w:val="009C39FD"/>
    <w:rsid w:val="009C5CBB"/>
    <w:rsid w:val="009D1BE0"/>
    <w:rsid w:val="009D5015"/>
    <w:rsid w:val="009E5855"/>
    <w:rsid w:val="009E5C28"/>
    <w:rsid w:val="009E7A2C"/>
    <w:rsid w:val="009E7E61"/>
    <w:rsid w:val="009F0388"/>
    <w:rsid w:val="009F238B"/>
    <w:rsid w:val="009F602A"/>
    <w:rsid w:val="00A000FA"/>
    <w:rsid w:val="00A030F0"/>
    <w:rsid w:val="00A039D4"/>
    <w:rsid w:val="00A0719C"/>
    <w:rsid w:val="00A1055A"/>
    <w:rsid w:val="00A1548D"/>
    <w:rsid w:val="00A1570F"/>
    <w:rsid w:val="00A21786"/>
    <w:rsid w:val="00A22EA9"/>
    <w:rsid w:val="00A2310C"/>
    <w:rsid w:val="00A24446"/>
    <w:rsid w:val="00A2603E"/>
    <w:rsid w:val="00A262BE"/>
    <w:rsid w:val="00A33FF0"/>
    <w:rsid w:val="00A340C9"/>
    <w:rsid w:val="00A35889"/>
    <w:rsid w:val="00A4119E"/>
    <w:rsid w:val="00A43163"/>
    <w:rsid w:val="00A45A78"/>
    <w:rsid w:val="00A51E09"/>
    <w:rsid w:val="00A52C83"/>
    <w:rsid w:val="00A6143C"/>
    <w:rsid w:val="00A6331E"/>
    <w:rsid w:val="00A6582B"/>
    <w:rsid w:val="00A723BD"/>
    <w:rsid w:val="00A7335C"/>
    <w:rsid w:val="00A74521"/>
    <w:rsid w:val="00A819CE"/>
    <w:rsid w:val="00A840C7"/>
    <w:rsid w:val="00A92E72"/>
    <w:rsid w:val="00A95C52"/>
    <w:rsid w:val="00AA403B"/>
    <w:rsid w:val="00AB33BA"/>
    <w:rsid w:val="00AC302D"/>
    <w:rsid w:val="00AC73D9"/>
    <w:rsid w:val="00AD6AED"/>
    <w:rsid w:val="00AD794D"/>
    <w:rsid w:val="00AE0DCF"/>
    <w:rsid w:val="00AE4F06"/>
    <w:rsid w:val="00AF04E7"/>
    <w:rsid w:val="00AF23E2"/>
    <w:rsid w:val="00AF45C0"/>
    <w:rsid w:val="00B007CA"/>
    <w:rsid w:val="00B0440F"/>
    <w:rsid w:val="00B057E2"/>
    <w:rsid w:val="00B133D4"/>
    <w:rsid w:val="00B14172"/>
    <w:rsid w:val="00B33C6C"/>
    <w:rsid w:val="00B47ECB"/>
    <w:rsid w:val="00B53200"/>
    <w:rsid w:val="00B5329D"/>
    <w:rsid w:val="00B6133A"/>
    <w:rsid w:val="00B616D1"/>
    <w:rsid w:val="00B6507B"/>
    <w:rsid w:val="00B674A3"/>
    <w:rsid w:val="00B70241"/>
    <w:rsid w:val="00B70722"/>
    <w:rsid w:val="00B722D6"/>
    <w:rsid w:val="00B72619"/>
    <w:rsid w:val="00B75CB4"/>
    <w:rsid w:val="00B7671D"/>
    <w:rsid w:val="00B8431A"/>
    <w:rsid w:val="00B86D47"/>
    <w:rsid w:val="00B875A8"/>
    <w:rsid w:val="00B8762B"/>
    <w:rsid w:val="00B87B5E"/>
    <w:rsid w:val="00B90F84"/>
    <w:rsid w:val="00B96A77"/>
    <w:rsid w:val="00BA0DA3"/>
    <w:rsid w:val="00BA6440"/>
    <w:rsid w:val="00BA79ED"/>
    <w:rsid w:val="00BA7D13"/>
    <w:rsid w:val="00BB43A0"/>
    <w:rsid w:val="00BB62F9"/>
    <w:rsid w:val="00BC39C4"/>
    <w:rsid w:val="00BC4AE0"/>
    <w:rsid w:val="00BD0245"/>
    <w:rsid w:val="00BD67F1"/>
    <w:rsid w:val="00BD6846"/>
    <w:rsid w:val="00BD7300"/>
    <w:rsid w:val="00BE0E1C"/>
    <w:rsid w:val="00BE23A0"/>
    <w:rsid w:val="00BF07F9"/>
    <w:rsid w:val="00BF2849"/>
    <w:rsid w:val="00BF5507"/>
    <w:rsid w:val="00BF58D3"/>
    <w:rsid w:val="00BF5948"/>
    <w:rsid w:val="00BF63DB"/>
    <w:rsid w:val="00C02A4B"/>
    <w:rsid w:val="00C06A42"/>
    <w:rsid w:val="00C0771B"/>
    <w:rsid w:val="00C07DF2"/>
    <w:rsid w:val="00C07FB1"/>
    <w:rsid w:val="00C13D16"/>
    <w:rsid w:val="00C152FE"/>
    <w:rsid w:val="00C20A26"/>
    <w:rsid w:val="00C253E1"/>
    <w:rsid w:val="00C3045F"/>
    <w:rsid w:val="00C32C09"/>
    <w:rsid w:val="00C333A7"/>
    <w:rsid w:val="00C336A7"/>
    <w:rsid w:val="00C35B35"/>
    <w:rsid w:val="00C402F8"/>
    <w:rsid w:val="00C4048E"/>
    <w:rsid w:val="00C40824"/>
    <w:rsid w:val="00C43D97"/>
    <w:rsid w:val="00C4539A"/>
    <w:rsid w:val="00C61CE2"/>
    <w:rsid w:val="00C70200"/>
    <w:rsid w:val="00C71703"/>
    <w:rsid w:val="00C8080D"/>
    <w:rsid w:val="00C8723C"/>
    <w:rsid w:val="00C909FF"/>
    <w:rsid w:val="00CA1B43"/>
    <w:rsid w:val="00CA4133"/>
    <w:rsid w:val="00CB0401"/>
    <w:rsid w:val="00CB08A2"/>
    <w:rsid w:val="00CB3781"/>
    <w:rsid w:val="00CB6DF9"/>
    <w:rsid w:val="00CC404C"/>
    <w:rsid w:val="00CC4148"/>
    <w:rsid w:val="00CC48C7"/>
    <w:rsid w:val="00CC5E13"/>
    <w:rsid w:val="00CD0D05"/>
    <w:rsid w:val="00CD0F5D"/>
    <w:rsid w:val="00CD3ABC"/>
    <w:rsid w:val="00CE4CEA"/>
    <w:rsid w:val="00CE789B"/>
    <w:rsid w:val="00CF3B63"/>
    <w:rsid w:val="00CF4FB7"/>
    <w:rsid w:val="00D035DE"/>
    <w:rsid w:val="00D04FFA"/>
    <w:rsid w:val="00D10736"/>
    <w:rsid w:val="00D1136F"/>
    <w:rsid w:val="00D11F74"/>
    <w:rsid w:val="00D11FA4"/>
    <w:rsid w:val="00D138AF"/>
    <w:rsid w:val="00D14026"/>
    <w:rsid w:val="00D15C4C"/>
    <w:rsid w:val="00D17533"/>
    <w:rsid w:val="00D178B7"/>
    <w:rsid w:val="00D248F1"/>
    <w:rsid w:val="00D278FE"/>
    <w:rsid w:val="00D27A49"/>
    <w:rsid w:val="00D31B58"/>
    <w:rsid w:val="00D32E28"/>
    <w:rsid w:val="00D40799"/>
    <w:rsid w:val="00D41906"/>
    <w:rsid w:val="00D41B88"/>
    <w:rsid w:val="00D508AA"/>
    <w:rsid w:val="00D525BD"/>
    <w:rsid w:val="00D53D4C"/>
    <w:rsid w:val="00D54108"/>
    <w:rsid w:val="00D54B4F"/>
    <w:rsid w:val="00D54E54"/>
    <w:rsid w:val="00D551F0"/>
    <w:rsid w:val="00D564F7"/>
    <w:rsid w:val="00D57CBF"/>
    <w:rsid w:val="00D6281A"/>
    <w:rsid w:val="00D636B7"/>
    <w:rsid w:val="00D637E3"/>
    <w:rsid w:val="00D6450C"/>
    <w:rsid w:val="00D71303"/>
    <w:rsid w:val="00D7416C"/>
    <w:rsid w:val="00D74487"/>
    <w:rsid w:val="00D744D5"/>
    <w:rsid w:val="00D809A0"/>
    <w:rsid w:val="00D91D97"/>
    <w:rsid w:val="00D923A5"/>
    <w:rsid w:val="00D969A7"/>
    <w:rsid w:val="00D96BC4"/>
    <w:rsid w:val="00D96D8D"/>
    <w:rsid w:val="00DA0F91"/>
    <w:rsid w:val="00DA319A"/>
    <w:rsid w:val="00DA4B33"/>
    <w:rsid w:val="00DA50B8"/>
    <w:rsid w:val="00DA5ECA"/>
    <w:rsid w:val="00DB3F54"/>
    <w:rsid w:val="00DB7C75"/>
    <w:rsid w:val="00DC0CF1"/>
    <w:rsid w:val="00DC6FEE"/>
    <w:rsid w:val="00DD2ABE"/>
    <w:rsid w:val="00DE09AF"/>
    <w:rsid w:val="00DE107E"/>
    <w:rsid w:val="00DE1C92"/>
    <w:rsid w:val="00DE6BE9"/>
    <w:rsid w:val="00DF4A7C"/>
    <w:rsid w:val="00E02AA3"/>
    <w:rsid w:val="00E03205"/>
    <w:rsid w:val="00E03554"/>
    <w:rsid w:val="00E07F6E"/>
    <w:rsid w:val="00E1731E"/>
    <w:rsid w:val="00E252F1"/>
    <w:rsid w:val="00E271B6"/>
    <w:rsid w:val="00E27D45"/>
    <w:rsid w:val="00E312D2"/>
    <w:rsid w:val="00E33B29"/>
    <w:rsid w:val="00E34523"/>
    <w:rsid w:val="00E36F12"/>
    <w:rsid w:val="00E37AF4"/>
    <w:rsid w:val="00E37D3E"/>
    <w:rsid w:val="00E43B86"/>
    <w:rsid w:val="00E47E12"/>
    <w:rsid w:val="00E54BA7"/>
    <w:rsid w:val="00E613CA"/>
    <w:rsid w:val="00E62C9D"/>
    <w:rsid w:val="00E63A0F"/>
    <w:rsid w:val="00E73FDE"/>
    <w:rsid w:val="00E756FA"/>
    <w:rsid w:val="00E80383"/>
    <w:rsid w:val="00E8049D"/>
    <w:rsid w:val="00E83666"/>
    <w:rsid w:val="00E9239C"/>
    <w:rsid w:val="00E92A70"/>
    <w:rsid w:val="00E935F9"/>
    <w:rsid w:val="00E94697"/>
    <w:rsid w:val="00E97362"/>
    <w:rsid w:val="00E9785F"/>
    <w:rsid w:val="00EA7E58"/>
    <w:rsid w:val="00EB3161"/>
    <w:rsid w:val="00EC01F2"/>
    <w:rsid w:val="00EC08C6"/>
    <w:rsid w:val="00EC0B05"/>
    <w:rsid w:val="00EC33AC"/>
    <w:rsid w:val="00EC3EC5"/>
    <w:rsid w:val="00EC5F7F"/>
    <w:rsid w:val="00ED10CC"/>
    <w:rsid w:val="00ED495E"/>
    <w:rsid w:val="00ED520D"/>
    <w:rsid w:val="00EE25E0"/>
    <w:rsid w:val="00EE52BE"/>
    <w:rsid w:val="00EE725D"/>
    <w:rsid w:val="00EF16F7"/>
    <w:rsid w:val="00EF1732"/>
    <w:rsid w:val="00EF2AEF"/>
    <w:rsid w:val="00EF2BA3"/>
    <w:rsid w:val="00EF3B97"/>
    <w:rsid w:val="00EF578F"/>
    <w:rsid w:val="00F0131F"/>
    <w:rsid w:val="00F05B50"/>
    <w:rsid w:val="00F16819"/>
    <w:rsid w:val="00F17E30"/>
    <w:rsid w:val="00F302F3"/>
    <w:rsid w:val="00F3079A"/>
    <w:rsid w:val="00F31B19"/>
    <w:rsid w:val="00F340E2"/>
    <w:rsid w:val="00F34F54"/>
    <w:rsid w:val="00F51FA6"/>
    <w:rsid w:val="00F556D9"/>
    <w:rsid w:val="00F6144B"/>
    <w:rsid w:val="00F64CE6"/>
    <w:rsid w:val="00F65460"/>
    <w:rsid w:val="00F708C5"/>
    <w:rsid w:val="00F7327A"/>
    <w:rsid w:val="00F84BB3"/>
    <w:rsid w:val="00F85B71"/>
    <w:rsid w:val="00F91273"/>
    <w:rsid w:val="00F91338"/>
    <w:rsid w:val="00FA152B"/>
    <w:rsid w:val="00FA1CEB"/>
    <w:rsid w:val="00FA5523"/>
    <w:rsid w:val="00FA6048"/>
    <w:rsid w:val="00FA715B"/>
    <w:rsid w:val="00FB34E5"/>
    <w:rsid w:val="00FC0D7A"/>
    <w:rsid w:val="00FC3FB4"/>
    <w:rsid w:val="00FC6DCA"/>
    <w:rsid w:val="00FD0AC2"/>
    <w:rsid w:val="00FD0DBB"/>
    <w:rsid w:val="00FD0E0D"/>
    <w:rsid w:val="00FD40A9"/>
    <w:rsid w:val="00FD4BA6"/>
    <w:rsid w:val="00FE2D28"/>
    <w:rsid w:val="00FE6287"/>
    <w:rsid w:val="00FF4254"/>
    <w:rsid w:val="00FF4A63"/>
    <w:rsid w:val="00FF648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4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10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0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07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52F6"/>
    <w:pPr>
      <w:spacing w:after="0" w:line="240" w:lineRule="auto"/>
    </w:pPr>
  </w:style>
  <w:style w:type="character" w:customStyle="1" w:styleId="CharStyle12">
    <w:name w:val="Char Style 12"/>
    <w:link w:val="Style11"/>
    <w:uiPriority w:val="99"/>
    <w:rsid w:val="001874FD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1874FD"/>
    <w:pPr>
      <w:widowControl w:val="0"/>
      <w:shd w:val="clear" w:color="auto" w:fill="FFFFFF"/>
      <w:spacing w:line="365" w:lineRule="exact"/>
      <w:ind w:hanging="170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b">
    <w:name w:val="Table Grid"/>
    <w:basedOn w:val="a1"/>
    <w:uiPriority w:val="39"/>
    <w:rsid w:val="00DA5EC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7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4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10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0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07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52F6"/>
    <w:pPr>
      <w:spacing w:after="0" w:line="240" w:lineRule="auto"/>
    </w:pPr>
  </w:style>
  <w:style w:type="character" w:customStyle="1" w:styleId="CharStyle12">
    <w:name w:val="Char Style 12"/>
    <w:link w:val="Style11"/>
    <w:uiPriority w:val="99"/>
    <w:rsid w:val="001874FD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1874FD"/>
    <w:pPr>
      <w:widowControl w:val="0"/>
      <w:shd w:val="clear" w:color="auto" w:fill="FFFFFF"/>
      <w:spacing w:line="365" w:lineRule="exact"/>
      <w:ind w:hanging="170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b">
    <w:name w:val="Table Grid"/>
    <w:basedOn w:val="a1"/>
    <w:uiPriority w:val="39"/>
    <w:rsid w:val="00DA5EC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7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814C-27EE-4CEE-862B-0C030C8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ом</cp:lastModifiedBy>
  <cp:revision>2</cp:revision>
  <cp:lastPrinted>2020-10-07T08:49:00Z</cp:lastPrinted>
  <dcterms:created xsi:type="dcterms:W3CDTF">2020-11-02T07:52:00Z</dcterms:created>
  <dcterms:modified xsi:type="dcterms:W3CDTF">2020-11-02T07:52:00Z</dcterms:modified>
</cp:coreProperties>
</file>